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BB02" w14:textId="77777777" w:rsidR="007D7AFD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>
          <w:type w:val="continuous"/>
          <w:pgSz w:w="11906" w:h="16838"/>
          <w:pgMar w:top="1134" w:right="566" w:bottom="1134" w:left="850" w:header="720" w:footer="720" w:gutter="0"/>
          <w:pgNumType w:start="1"/>
          <w:cols w:space="720"/>
          <w:noEndnote/>
          <w:docGrid w:type="linesAndChars" w:linePitch="316" w:charSpace="8192"/>
        </w:sectPr>
      </w:pPr>
    </w:p>
    <w:p w14:paraId="30B11BCA" w14:textId="77777777" w:rsidR="007D7AFD" w:rsidRDefault="007D7AFD">
      <w:pPr>
        <w:keepNext/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eastAsia="ＭＳ ゴシック" w:hAnsi="Times New Roman" w:cs="ＭＳ ゴシック" w:hint="eastAsia"/>
        </w:rPr>
        <w:t>別記様式第２２号その１</w:t>
      </w:r>
      <w:r>
        <w:t xml:space="preserve">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116"/>
        <w:gridCol w:w="117"/>
        <w:gridCol w:w="233"/>
        <w:gridCol w:w="186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466"/>
      </w:tblGrid>
      <w:tr w:rsidR="007D7AFD" w14:paraId="297B8099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D99F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55F1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３５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2DECB3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DE431A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1F80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E25049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2ED1BD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3BF6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4D659C1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3E3807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223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425807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37F10A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E713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</w:tc>
      </w:tr>
      <w:tr w:rsidR="007D7AFD" w14:paraId="60401959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2602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1BDC98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EA59BC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8159B5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65B4855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F2E9A7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FA8069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t xml:space="preserve">(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1D26B1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等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3960" w14:textId="77777777"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  <w:spacing w:val="-2"/>
                <w:w w:val="50"/>
              </w:rPr>
              <w:t>廃業･解散･消滅・取消し</w:t>
            </w:r>
            <w:r>
              <w:t xml:space="preserve"> 2.</w:t>
            </w:r>
            <w:r>
              <w:rPr>
                <w:rFonts w:hint="eastAsia"/>
              </w:rPr>
              <w:t>休業</w:t>
            </w:r>
            <w:r>
              <w:t xml:space="preserve"> 3.</w:t>
            </w:r>
            <w:r>
              <w:rPr>
                <w:rFonts w:hint="eastAsia"/>
              </w:rPr>
              <w:t>死亡</w:t>
            </w:r>
            <w:r>
              <w:t xml:space="preserve"> </w:t>
            </w:r>
          </w:p>
        </w:tc>
      </w:tr>
    </w:tbl>
    <w:p w14:paraId="161966BE" w14:textId="77777777" w:rsidR="007D7AFD" w:rsidRDefault="007D7AFD" w:rsidP="00213804">
      <w:pPr>
        <w:keepNext/>
        <w:adjustRightInd/>
        <w:spacing w:line="202" w:lineRule="exact"/>
        <w:rPr>
          <w:rFonts w:hAnsi="Times New Roman" w:cs="Times New Roman"/>
          <w:spacing w:val="4"/>
        </w:rPr>
      </w:pPr>
    </w:p>
    <w:p w14:paraId="678740B7" w14:textId="77777777"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　　　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廃　業</w:t>
      </w:r>
    </w:p>
    <w:p w14:paraId="4ACAA770" w14:textId="77777777"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休　業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4"/>
          <w:w w:val="200"/>
        </w:rPr>
        <w:instrText>届出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5B86504C" w14:textId="77777777"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　</w:t>
      </w:r>
      <w:r>
        <w:rPr>
          <w:spacing w:val="2"/>
          <w:w w:val="200"/>
        </w:rPr>
        <w:t xml:space="preserve"> </w:t>
      </w:r>
      <w:r w:rsidR="00213804">
        <w:rPr>
          <w:rFonts w:hint="eastAsia"/>
          <w:spacing w:val="2"/>
          <w:w w:val="200"/>
        </w:rPr>
        <w:t xml:space="preserve">　</w:t>
      </w:r>
      <w:r>
        <w:rPr>
          <w:rFonts w:hint="eastAsia"/>
          <w:spacing w:val="4"/>
          <w:w w:val="200"/>
        </w:rPr>
        <w:t>死　亡</w:t>
      </w:r>
    </w:p>
    <w:p w14:paraId="4AC360EE" w14:textId="77777777"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spacing w:val="2"/>
          <w:w w:val="200"/>
        </w:rPr>
        <w:t xml:space="preserve">            </w:t>
      </w:r>
      <w:r w:rsidR="00213804">
        <w:rPr>
          <w:spacing w:val="2"/>
          <w:w w:val="200"/>
        </w:rPr>
        <w:t xml:space="preserve">  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>許可証の返納理由書</w:t>
      </w:r>
    </w:p>
    <w:p w14:paraId="446A64D3" w14:textId="77777777"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14:paraId="40AACEBD" w14:textId="77777777"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</w:t>
      </w:r>
      <w:r>
        <w:rPr>
          <w:rFonts w:hint="eastAsia"/>
        </w:rPr>
        <w:t>廃業</w:t>
      </w:r>
    </w:p>
    <w:p w14:paraId="73CA0B90" w14:textId="77777777"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休業の届出をします。</w:t>
      </w:r>
    </w:p>
    <w:p w14:paraId="292A8A86" w14:textId="77777777"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  <w:r>
        <w:t xml:space="preserve">            </w:t>
      </w:r>
      <w:r>
        <w:rPr>
          <w:rFonts w:hint="eastAsia"/>
        </w:rPr>
        <w:t>死亡</w:t>
      </w:r>
    </w:p>
    <w:p w14:paraId="60111038" w14:textId="77777777"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14:paraId="09A81082" w14:textId="77777777"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１項</w:t>
      </w:r>
    </w:p>
    <w:p w14:paraId="0F8E0EBE" w14:textId="77777777"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９条第２項の規定により許可証を返納します。</w:t>
      </w:r>
    </w:p>
    <w:p w14:paraId="57D83563" w14:textId="77777777"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</w:p>
    <w:p w14:paraId="1C84F0CE" w14:textId="77777777" w:rsidR="007D7AFD" w:rsidRDefault="00213804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14:paraId="3316E082" w14:textId="77777777"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                               </w:t>
      </w:r>
      <w:r>
        <w:rPr>
          <w:rFonts w:hint="eastAsia"/>
        </w:rPr>
        <w:t xml:space="preserve">　</w:t>
      </w:r>
      <w:r w:rsidR="00213804">
        <w:rPr>
          <w:rFonts w:hint="eastAsia"/>
        </w:rPr>
        <w:t xml:space="preserve">　　　　　　　　</w:t>
      </w:r>
      <w:r>
        <w:rPr>
          <w:rFonts w:hint="eastAsia"/>
        </w:rPr>
        <w:t xml:space="preserve">　年　　月　　日</w:t>
      </w:r>
    </w:p>
    <w:p w14:paraId="0FAFB49F" w14:textId="77777777"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14:paraId="62B0DF9F" w14:textId="77777777"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        </w:t>
      </w:r>
      <w:r>
        <w:rPr>
          <w:rFonts w:hint="eastAsia"/>
        </w:rPr>
        <w:t>届出（返納）者の氏名又は名称及び住所</w:t>
      </w:r>
    </w:p>
    <w:p w14:paraId="367FC8E1" w14:textId="77777777" w:rsidR="007D7AFD" w:rsidRPr="00213804" w:rsidRDefault="00213804">
      <w:pPr>
        <w:keepNext/>
        <w:adjustRightInd/>
        <w:spacing w:line="152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14:paraId="5F4A2BB7" w14:textId="77777777" w:rsidR="007D7AFD" w:rsidRDefault="007D7AFD" w:rsidP="00213804">
      <w:pPr>
        <w:keepNext/>
        <w:adjustRightInd/>
        <w:spacing w:line="276" w:lineRule="auto"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310783" w:rsidRPr="00612E27" w14:paraId="5B5C3943" w14:textId="77777777" w:rsidTr="006B5A86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B7BEC5D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804F" w14:textId="77777777" w:rsidR="00310783" w:rsidRPr="00612E27" w:rsidRDefault="00027BD5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317B77BD" wp14:editId="68AD6DF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1270</wp:posOffset>
                      </wp:positionV>
                      <wp:extent cx="0" cy="187960"/>
                      <wp:effectExtent l="0" t="0" r="0" b="0"/>
                      <wp:wrapNone/>
                      <wp:docPr id="16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33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6.6pt;margin-top:-.1pt;width:0;height:14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5KQIAAFQEAAAOAAAAZHJzL2Uyb0RvYy54bWysVMGO2jAQvVfqP1i5s0lYy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05FA00C" wp14:editId="4F8BE2F8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175</wp:posOffset>
                      </wp:positionV>
                      <wp:extent cx="0" cy="187325"/>
                      <wp:effectExtent l="0" t="0" r="0" b="0"/>
                      <wp:wrapNone/>
                      <wp:docPr id="1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D11A8" id="AutoShape 3" o:spid="_x0000_s1026" type="#_x0000_t32" style="position:absolute;left:0;text-align:left;margin-left:93pt;margin-top:.25pt;width:0;height:14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448F328A" wp14:editId="4492A7EE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1270</wp:posOffset>
                      </wp:positionV>
                      <wp:extent cx="0" cy="190500"/>
                      <wp:effectExtent l="0" t="0" r="0" b="0"/>
                      <wp:wrapNone/>
                      <wp:docPr id="15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3E7C" id="AutoShape 4" o:spid="_x0000_s1026" type="#_x0000_t32" style="position:absolute;left:0;text-align:left;margin-left:68.8pt;margin-top:-.1pt;width:0;height: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49414075" wp14:editId="6752B107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270</wp:posOffset>
                      </wp:positionV>
                      <wp:extent cx="0" cy="187325"/>
                      <wp:effectExtent l="0" t="0" r="0" b="0"/>
                      <wp:wrapNone/>
                      <wp:docPr id="15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D6A9B" id="AutoShape 5" o:spid="_x0000_s1026" type="#_x0000_t32" style="position:absolute;left:0;text-align:left;margin-left:56.6pt;margin-top:-.1pt;width:0;height:14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A5E424A" wp14:editId="3D220E8A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1270</wp:posOffset>
                      </wp:positionV>
                      <wp:extent cx="0" cy="176530"/>
                      <wp:effectExtent l="0" t="0" r="0" b="0"/>
                      <wp:wrapNone/>
                      <wp:docPr id="1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C202" id="AutoShape 6" o:spid="_x0000_s1026" type="#_x0000_t32" style="position:absolute;left:0;text-align:left;margin-left:45.4pt;margin-top:-.1pt;width:0;height:13.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5E948F0F" wp14:editId="044124DE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5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0145E" id="AutoShape 7" o:spid="_x0000_s1026" type="#_x0000_t32" style="position:absolute;left:0;text-align:left;margin-left:33.7pt;margin-top:.05pt;width:0;height:13.9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301A23" wp14:editId="1A67811E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A13D" id="AutoShape 8" o:spid="_x0000_s1026" type="#_x0000_t32" style="position:absolute;left:0;text-align:left;margin-left:129.9pt;margin-top:15.2pt;width:0;height:1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m6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D10B8E" wp14:editId="61B50E24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2589" id="AutoShape 9" o:spid="_x0000_s1026" type="#_x0000_t32" style="position:absolute;left:0;text-align:left;margin-left:86.9pt;margin-top:15.2pt;width:0;height:15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oZKgIAAFQ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79EC66D2" wp14:editId="7D318E2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35</wp:posOffset>
                      </wp:positionV>
                      <wp:extent cx="0" cy="184150"/>
                      <wp:effectExtent l="0" t="0" r="0" b="0"/>
                      <wp:wrapNone/>
                      <wp:docPr id="15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0E30" id="AutoShape 10" o:spid="_x0000_s1026" type="#_x0000_t32" style="position:absolute;left:0;text-align:left;margin-left:128.25pt;margin-top:.05pt;width:0;height:14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1269454" wp14:editId="70153C98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9D4AF" id="AutoShape 11" o:spid="_x0000_s1026" type="#_x0000_t32" style="position:absolute;left:0;text-align:left;margin-left:104.5pt;margin-top:.05pt;width:0;height:14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79C28A94" wp14:editId="374B373E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41F94" id="AutoShape 12" o:spid="_x0000_s1026" type="#_x0000_t32" style="position:absolute;left:0;text-align:left;margin-left:81.15pt;margin-top:.05pt;width:0;height:14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5B931984" wp14:editId="3546CE8C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E19F2" id="AutoShape 13" o:spid="_x0000_s1026" type="#_x0000_t32" style="position:absolute;left:0;text-align:left;margin-left:21.2pt;margin-top:.05pt;width:0;height:13.9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uGKw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786E926B" wp14:editId="44F4109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4809C" id="AutoShape 14" o:spid="_x0000_s1026" type="#_x0000_t32" style="position:absolute;left:0;text-align:left;margin-left:9pt;margin-top:.05pt;width:0;height:13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7205FB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310783" w:rsidRPr="00612E27" w14:paraId="50E70916" w14:textId="77777777" w:rsidTr="00AC51DA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C0D9953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B20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9BC6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C9E7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8DFD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1268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E0D" w14:textId="77777777" w:rsidR="00310783" w:rsidRPr="00612E27" w:rsidRDefault="00027BD5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2DB5FD" wp14:editId="0EABA72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6350</wp:posOffset>
                      </wp:positionV>
                      <wp:extent cx="0" cy="196215"/>
                      <wp:effectExtent l="0" t="0" r="0" b="0"/>
                      <wp:wrapNone/>
                      <wp:docPr id="14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F4D0E" id="AutoShape 15" o:spid="_x0000_s1026" type="#_x0000_t32" style="position:absolute;left:0;text-align:left;margin-left:10.65pt;margin-top:-.5pt;width:0;height:1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jE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4A07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F8EB5F2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14:paraId="2EB6BECA" w14:textId="77777777" w:rsidTr="002873CE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4A547AB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25F4A3A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  </w:t>
            </w:r>
            <w:r w:rsidRPr="00612E27">
              <w:rPr>
                <w:rFonts w:hint="eastAsia"/>
                <w:color w:val="auto"/>
              </w:rPr>
              <w:t xml:space="preserve">　名</w:t>
            </w:r>
          </w:p>
          <w:p w14:paraId="35365FEF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020B24C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08D93D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26CB05D" w14:textId="77777777" w:rsidR="00AC51DA" w:rsidRPr="00612E27" w:rsidRDefault="00027BD5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A37F00F" wp14:editId="7F01636F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98ECF" id="AutoShape 16" o:spid="_x0000_s1026" type="#_x0000_t32" style="position:absolute;left:0;text-align:left;margin-left:340.75pt;margin-top:-.25pt;width:0;height:15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P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YY&#10;SdJDk54OToXYKMl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350A06B" wp14:editId="772715E4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4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9EF99" id="AutoShape 17" o:spid="_x0000_s1026" type="#_x0000_t32" style="position:absolute;left:0;text-align:left;margin-left:328.8pt;margin-top:.55pt;width:0;height:15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pNKg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317FB0C2" wp14:editId="0AACCFBB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CB11A" id="AutoShape 18" o:spid="_x0000_s1026" type="#_x0000_t32" style="position:absolute;left:0;text-align:left;margin-left:315.95pt;margin-top:-.25pt;width:0;height:15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0J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eY6R&#10;Ij006WnvdYyNs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DXey0J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22A9F6D4" wp14:editId="6D6ED7D6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BEC32" id="AutoShape 19" o:spid="_x0000_s1026" type="#_x0000_t32" style="position:absolute;left:0;text-align:left;margin-left:304.7pt;margin-top:-.35pt;width:0;height:1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6H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OsdI&#10;kg6a9HR0KsRGy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OD5boc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05B2F1E" wp14:editId="552B6DD6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9FA39" id="AutoShape 20" o:spid="_x0000_s1026" type="#_x0000_t32" style="position:absolute;left:0;text-align:left;margin-left:292.7pt;margin-top:.05pt;width:0;height:15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Dr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yzF&#10;SJIehvR0cCrkRm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D6E/Dr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E217FB5" wp14:editId="662D4234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6A48" id="AutoShape 21" o:spid="_x0000_s1026" type="#_x0000_t32" style="position:absolute;left:0;text-align:left;margin-left:282.25pt;margin-top:-.35pt;width:0;height:15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/p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Ls8w&#10;UqQHkp72XsfaaJq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fnEf6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151C40B" wp14:editId="68DABD33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848FF" id="AutoShape 22" o:spid="_x0000_s1026" type="#_x0000_t32" style="position:absolute;left:0;text-align:left;margin-left:269.85pt;margin-top:-.35pt;width:0;height:15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i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71&#10;kbiHJj0dnAqxUZb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A993A40" wp14:editId="535C723B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3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F050" id="AutoShape 23" o:spid="_x0000_s1026" type="#_x0000_t32" style="position:absolute;left:0;text-align:left;margin-left:258.6pt;margin-top:.55pt;width:0;height:15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yL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WR&#10;JB006enoVIiNZ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C971821" wp14:editId="6B856388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4987E" id="AutoShape 24" o:spid="_x0000_s1026" type="#_x0000_t32" style="position:absolute;left:0;text-align:left;margin-left:246.95pt;margin-top:.15pt;width:0;height:15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hF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FV&#10;EnfQpKejUyE2mmW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748456D" wp14:editId="2A9C4B87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EAE5" id="AutoShape 25" o:spid="_x0000_s1026" type="#_x0000_t32" style="position:absolute;left:0;text-align:left;margin-left:234.6pt;margin-top:.15pt;width:0;height: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MJ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mKk&#10;SAdDej54HXOjy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AYNvMJ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90A474B" wp14:editId="2A5DEC80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22614" id="AutoShape 26" o:spid="_x0000_s1026" type="#_x0000_t32" style="position:absolute;left:0;text-align:left;margin-left:222.6pt;margin-top:.15pt;width:0;height:15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6C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GR&#10;JB006enoVIiNZ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IPnoar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7046C5AF" wp14:editId="661ACCF3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1E1BF" id="AutoShape 27" o:spid="_x0000_s1026" type="#_x0000_t32" style="position:absolute;left:0;text-align:left;margin-left:211.7pt;margin-top:-.25pt;width:0;height:15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GA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Wwe&#10;IYk7aNLz0akQG00f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2D356237" wp14:editId="7405ACF2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FA60E" id="AutoShape 28" o:spid="_x0000_s1026" type="#_x0000_t32" style="position:absolute;left:0;text-align:left;margin-left:199.35pt;margin-top:.15pt;width:0;height:15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bE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MI&#10;SdxBk56OToXYaLb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AQolbE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8C8BF5F" wp14:editId="686251F0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3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EFF68" id="AutoShape 29" o:spid="_x0000_s1026" type="#_x0000_t32" style="position:absolute;left:0;text-align:left;margin-left:175.7pt;margin-top:.05pt;width:0;height:15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V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6R&#10;JB006enoVIiNZi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1EEE4765" wp14:editId="3635B40D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3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38BC2" id="AutoShape 30" o:spid="_x0000_s1026" type="#_x0000_t32" style="position:absolute;left:0;text-align:left;margin-left:163.25pt;margin-top:-.35pt;width:0;height:15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NT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45491FB4" wp14:editId="2152131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3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526B0" id="AutoShape 31" o:spid="_x0000_s1026" type="#_x0000_t32" style="position:absolute;left:0;text-align:left;margin-left:151.7pt;margin-top:-.2pt;width:0;height:15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xRKQIAAFU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85csUS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64B2EC89" wp14:editId="3F2930CA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80499" id="AutoShape 32" o:spid="_x0000_s1026" type="#_x0000_t32" style="position:absolute;left:0;text-align:left;margin-left:139.35pt;margin-top:.15pt;width:0;height:15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Ha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2A419A3D" wp14:editId="31C6DC5F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2164D" id="AutoShape 33" o:spid="_x0000_s1026" type="#_x0000_t32" style="position:absolute;left:0;text-align:left;margin-left:128.1pt;margin-top:-.2pt;width:0;height:15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lI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WR&#10;JB006enoVIiN5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3500E38E" wp14:editId="7E269D84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490FC" id="AutoShape 34" o:spid="_x0000_s1026" type="#_x0000_t32" style="position:absolute;left:0;text-align:left;margin-left:116.55pt;margin-top:.15pt;width:0;height:15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2G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BV&#10;EnfQpKejUyE2mme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A4/D2GKgIAAFU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2A75D67A" wp14:editId="05B1D42D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4A45B" id="AutoShape 35" o:spid="_x0000_s1026" type="#_x0000_t32" style="position:absolute;left:0;text-align:left;margin-left:92.2pt;margin-top:.15pt;width:0;height:15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bK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GKk&#10;SAdDej54HXOj6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Ci5VsoqAgAAVQ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12256B43" wp14:editId="4090A38F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E53A0" id="AutoShape 36" o:spid="_x0000_s1026" type="#_x0000_t32" style="position:absolute;left:0;text-align:left;margin-left:80.9pt;margin-top:.15pt;width:0;height:15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tB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GR&#10;JB006enoVIiN5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7DF83F6" wp14:editId="24D63422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5C6A" id="AutoShape 37" o:spid="_x0000_s1026" type="#_x0000_t32" style="position:absolute;left:0;text-align:left;margin-left:69.6pt;margin-top:.05pt;width:0;height:15.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RD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XQe&#10;IYk7aNLz0akQG80e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489AC5EE" wp14:editId="74A8238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9580F" id="AutoShape 38" o:spid="_x0000_s1026" type="#_x0000_t32" style="position:absolute;left:0;text-align:left;margin-left:57.65pt;margin-top:-.2pt;width:0;height:15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II&#10;SdxBk56OToXYaL7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CAt8wcqAgAAVQ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71682412" wp14:editId="433CB68F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2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FB2E" id="AutoShape 39" o:spid="_x0000_s1026" type="#_x0000_t32" style="position:absolute;left:0;text-align:left;margin-left:45.95pt;margin-top:-.1pt;width:.05pt;height:15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xD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kHvpjOM&#10;JOmgSU9Hp0JsNFv5CvXaZgAs5N74HOlZvupnRb9aJFXREFnzgH67aHBOvEd05+I3VkOcQ/9JMcAQ&#10;C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4KnsQy4CAABX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0B3454B5" wp14:editId="71A2658A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D92A1" id="AutoShape 40" o:spid="_x0000_s1026" type="#_x0000_t32" style="position:absolute;left:0;text-align:left;margin-left:34.8pt;margin-top:-.2pt;width:0;height:15.4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4P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zTF&#10;SJIehvR0cCrkRl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mTu+DyoCAABV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7E1E4B67" wp14:editId="6B3F9A63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45F58" id="AutoShape 41" o:spid="_x0000_s1026" type="#_x0000_t32" style="position:absolute;left:0;text-align:left;margin-left:22.45pt;margin-top:-.1pt;width:0;height:15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N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bpph&#10;pEgPJD3tvY61UZ6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dWVENKQIAAFU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0212BE6E" wp14:editId="24203C2F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79356" id="AutoShape 42" o:spid="_x0000_s1026" type="#_x0000_t32" style="position:absolute;left:0;text-align:left;margin-left:186.8pt;margin-top:-.1pt;width:0;height:15.4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yG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b1&#10;kbiHJj0dnAqxUZ7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CIezIY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3B18FBA" wp14:editId="4DE382F9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8E529" id="AutoShape 43" o:spid="_x0000_s1026" type="#_x0000_t32" style="position:absolute;left:0;text-align:left;margin-left:105.05pt;margin-top:-.35pt;width:0;height:15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Y9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ssJI&#10;kg6a9HR0KsRG6dx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Ab/lj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2C247156" wp14:editId="0D1CB2C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846FA" id="AutoShape 44" o:spid="_x0000_s1026" type="#_x0000_t32" style="position:absolute;left:0;text-align:left;margin-left:10.75pt;margin-top:.05pt;width:0;height:15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Lz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S7FV&#10;Enps0tPeqRCbZJmv0KBtjsBSbo3PkR7lq35W9KslUpUtyIYH9NtJo3PqPeIbF7+xGuPshk+KIQYw&#10;QC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L0VMvM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 w14:paraId="3F4212BB" w14:textId="7777777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3C21E68" w14:textId="77777777"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9153926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</w:t>
            </w:r>
          </w:p>
          <w:p w14:paraId="7E3E3793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14:paraId="33E6FB43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D7AFD" w:rsidRPr="00612E27" w14:paraId="575EA12D" w14:textId="77777777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64D55E28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88A16A5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1493AA49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住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所</w:t>
            </w:r>
          </w:p>
          <w:p w14:paraId="7FF86D09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787BED26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4545C6D0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0E8E4B8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14:paraId="219B2171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 w14:paraId="2AAE48AB" w14:textId="7777777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45A0CDE" w14:textId="77777777"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DAC9276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107BB5B3" w14:textId="77777777" w:rsidR="00213804" w:rsidRPr="00612E27" w:rsidRDefault="00213804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74F65F2D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AC51DA" w:rsidRPr="00612E27" w14:paraId="5D7F5678" w14:textId="77777777" w:rsidTr="00854D3E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B26A3C1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146528F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営</w:t>
            </w:r>
          </w:p>
          <w:p w14:paraId="07E0428D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4165DA0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業</w:t>
            </w:r>
          </w:p>
          <w:p w14:paraId="7B69872B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1A7373E9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所</w:t>
            </w:r>
          </w:p>
          <w:p w14:paraId="5A326BB6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B1C8D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51633B9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名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6F1FF0C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6CD25E7A" w14:textId="77777777" w:rsidR="00AC51DA" w:rsidRPr="00612E27" w:rsidRDefault="00027BD5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1036186" wp14:editId="19C1145E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E7D8C" id="AutoShape 45" o:spid="_x0000_s1026" type="#_x0000_t32" style="position:absolute;left:0;text-align:left;margin-left:340.75pt;margin-top:-.25pt;width:0;height:1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m/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F3726F4" wp14:editId="21DE1916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A4830" id="AutoShape 46" o:spid="_x0000_s1026" type="#_x0000_t32" style="position:absolute;left:0;text-align:left;margin-left:328.8pt;margin-top:.55pt;width:0;height:1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Q0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QY&#10;SdJDk54OToXYKM1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0752E8B" wp14:editId="0A876444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BFB7B" id="AutoShape 47" o:spid="_x0000_s1026" type="#_x0000_t32" style="position:absolute;left:0;text-align:left;margin-left:315.95pt;margin-top:-.25pt;width:0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s2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lz5g&#10;pEgHIj0fvI65UfYYOtQbl4NjqXY21EhP6tW8aPrVIaXLlqiGR++3s4HgNEQkNyFh4wzk2fcfNQMf&#10;Agliu0617QIkNAKdoirnqyr85BEdDimcpsv5DC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AWdSs2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71E290C" wp14:editId="2B196882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D4B5F" id="AutoShape 48" o:spid="_x0000_s1026" type="#_x0000_t32" style="position:absolute;left:0;text-align:left;margin-left:304.7pt;margin-top:-.35pt;width:0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xy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WY6R&#10;Ij006WnvdYyN8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KXE/HI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CB1115" wp14:editId="715AFB89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2CEE0" id="AutoShape 49" o:spid="_x0000_s1026" type="#_x0000_t32" style="position:absolute;left:0;text-align:left;margin-left:292.7pt;margin-top:.05pt;width:0;height:1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/8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MsdI&#10;kg6a9HR0KsRG6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SRr/8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A70BDB7" wp14:editId="622AF490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77CDA" id="AutoShape 50" o:spid="_x0000_s1026" type="#_x0000_t32" style="position:absolute;left:0;text-align:left;margin-left:282.25pt;margin-top:-.35pt;width:0;height:1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nl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yQwj&#10;SToY0tPRqZAbzUOHem0zcCzk3vga6Vm+6mdFv1skVdEQWfPg/XbREJz4nkZ3IX5jNeQ59F8UAx8C&#10;C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wpNp5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4F52569" wp14:editId="6BA8F29A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567D4" id="AutoShape 51" o:spid="_x0000_s1026" type="#_x0000_t32" style="position:absolute;left:0;text-align:left;margin-left:269.85pt;margin-top:-.35pt;width:0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bn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xKM&#10;JOmApKejU6E2mid+Qr22GTgWcm98j/QsX/Wzol8tkqpoiKx58H67aAgOEdFdiN9YDXUO/SfFwIdA&#10;g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B6FE665" wp14:editId="1EE692A0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ECADE" id="AutoShape 52" o:spid="_x0000_s1026" type="#_x0000_t32" style="position:absolute;left:0;text-align:left;margin-left:258.6pt;margin-top:.55pt;width:0;height:1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ts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pVAf&#10;iTto0tPRqRAbzWe+Qr22OQBLuTc+R3KWr/pZka8WSVW2WDYsoN8uGpxT7xHfufiN1RDn0H9SFDAY&#10;A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93C71D" wp14:editId="564A65D8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7D8DB" id="AutoShape 53" o:spid="_x0000_s1026" type="#_x0000_t32" style="position:absolute;left:0;text-align:left;margin-left:246.95pt;margin-top:.15pt;width:0;height:1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P+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llF&#10;SOIOmvR0dCrERvOZ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F320627" wp14:editId="3D22FB95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4E89" id="AutoShape 54" o:spid="_x0000_s1026" type="#_x0000_t32" style="position:absolute;left:0;text-align:left;margin-left:234.6pt;margin-top:.15pt;width:0;height:1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cw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CNmpcw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21A4EE3" wp14:editId="46510014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8A86" id="AutoShape 55" o:spid="_x0000_s1026" type="#_x0000_t32" style="position:absolute;left:0;text-align:left;margin-left:222.6pt;margin-top:.15pt;width:0;height:1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x8KQ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C7CE027" wp14:editId="4DAFFD54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0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D528A" id="AutoShape 56" o:spid="_x0000_s1026" type="#_x0000_t32" style="position:absolute;left:0;text-align:left;margin-left:211.7pt;margin-top:-.25pt;width:0;height:1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H3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4WvUK9tBsBC7o3PkZ7lq35W9KtFUhUNkTUP6LeLBufEe0R3Ln5jNcQ59J8UAwyB&#10;A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3964C17" wp14:editId="67F2009E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72851" id="AutoShape 57" o:spid="_x0000_s1026" type="#_x0000_t32" style="position:absolute;left:0;text-align:left;margin-left:199.35pt;margin-top:.15pt;width:0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71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A0EADC0" wp14:editId="302C7E5C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3646C" id="AutoShape 58" o:spid="_x0000_s1026" type="#_x0000_t32" style="position:absolute;left:0;text-align:left;margin-left:175.7pt;margin-top:.05pt;width:0;height:1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mx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dJXqNc2A2Ah98bnSM/yVT8r+tUiqYqGyJoH9NtFg3PiPaI7F7+xGuIc+k+KAYZA&#10;g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5F86092" wp14:editId="149D9004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0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FABC" id="AutoShape 59" o:spid="_x0000_s1026" type="#_x0000_t32" style="position:absolute;left:0;text-align:left;margin-left:163.25pt;margin-top:-.35pt;width:0;height:1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o/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plF&#10;SOIOmvR0dCrERvOV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BAAAE29" wp14:editId="5DE84A63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05DCC" id="AutoShape 60" o:spid="_x0000_s1026" type="#_x0000_t32" style="position:absolute;left:0;text-align:left;margin-left:151.7pt;margin-top:-.2pt;width:0;height:15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RTKQIAAFU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uCOEUy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7A9C98" wp14:editId="01D64AE4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910F0" id="AutoShape 61" o:spid="_x0000_s1026" type="#_x0000_t32" style="position:absolute;left:0;text-align:left;margin-left:139.35pt;margin-top:.15pt;width:0;height:1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503ADE0" wp14:editId="493221D3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DE59D" id="AutoShape 62" o:spid="_x0000_s1026" type="#_x0000_t32" style="position:absolute;left:0;text-align:left;margin-left:128.1pt;margin-top:-.2pt;width:0;height:1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3487605" wp14:editId="2DE4538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B5731" id="AutoShape 63" o:spid="_x0000_s1026" type="#_x0000_t32" style="position:absolute;left:0;text-align:left;margin-left:116.55pt;margin-top:.15pt;width:0;height:15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4t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Mfc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Dk/F4tKgIAAFQ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B65B80A" wp14:editId="7852287A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77EE0" id="AutoShape 64" o:spid="_x0000_s1026" type="#_x0000_t32" style="position:absolute;left:0;text-align:left;margin-left:92.2pt;margin-top:.15pt;width:0;height:15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rj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F8W+uMqAgAAVA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2E7D027" wp14:editId="12291727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5BFE0" id="AutoShape 65" o:spid="_x0000_s1026" type="#_x0000_t32" style="position:absolute;left:0;text-align:left;margin-left:80.9pt;margin-top:.15pt;width:0;height:15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GvKgIAAFQ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D69E260" wp14:editId="721E57FC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9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3BA2" id="AutoShape 66" o:spid="_x0000_s1026" type="#_x0000_t32" style="position:absolute;left:0;text-align:left;margin-left:69.6pt;margin-top:.05pt;width:0;height:15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wkKgIAAFQ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12259F5" wp14:editId="6DE1C5C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81D3E" id="AutoShape 67" o:spid="_x0000_s1026" type="#_x0000_t32" style="position:absolute;left:0;text-align:left;margin-left:57.65pt;margin-top:-.2pt;width:0;height:15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Mm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PR24yYqAgAAVA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96D187F" wp14:editId="3951726A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9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80FBB" id="AutoShape 68" o:spid="_x0000_s1026" type="#_x0000_t32" style="position:absolute;left:0;text-align:left;margin-left:45.95pt;margin-top:-.1pt;width:.05pt;height:15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66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WvY+ui4CAABW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49F21C8" wp14:editId="67DF9DE4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034B0" id="AutoShape 69" o:spid="_x0000_s1026" type="#_x0000_t32" style="position:absolute;left:0;text-align:left;margin-left:34.8pt;margin-top:-.2pt;width:0;height:15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fs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5hhJ&#10;0kGPno5OhdBosfI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cEV37CoCAABU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8B9226D" wp14:editId="416A66F8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5BC8A" id="AutoShape 70" o:spid="_x0000_s1026" type="#_x0000_t32" style="position:absolute;left:0;text-align:left;margin-left:22.45pt;margin-top:-.1pt;width:0;height:15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gkKH1KQIAAFQ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9FD1ADA" wp14:editId="6DFBE01B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9CA1F" id="AutoShape 71" o:spid="_x0000_s1026" type="#_x0000_t32" style="position:absolute;left:0;text-align:left;margin-left:186.8pt;margin-top:-.1pt;width:0;height:1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pPJO9ykCAABU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2D14D83" wp14:editId="62979565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9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DBDCE" id="AutoShape 72" o:spid="_x0000_s1026" type="#_x0000_t32" style="position:absolute;left:0;text-align:left;margin-left:105.05pt;margin-top:-.35pt;width:0;height:15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N8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Ju103wqAgAAVA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C4B38CD" wp14:editId="1CCF0D0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8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C666" id="AutoShape 73" o:spid="_x0000_s1026" type="#_x0000_t32" style="position:absolute;left:0;text-align:left;margin-left:10.75pt;margin-top:.05pt;width:0;height:15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vu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rjCS&#10;pIMePR+dCqHR49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NRz++4qAgAAVA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 w14:paraId="4D0FE7F8" w14:textId="77777777" w:rsidTr="00213804">
        <w:trPr>
          <w:trHeight w:val="3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252603" w14:textId="77777777"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03AED" w14:textId="77777777"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251570F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</w:t>
            </w:r>
          </w:p>
          <w:p w14:paraId="1585C6CC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 xml:space="preserve">)                                         </w:t>
            </w:r>
          </w:p>
          <w:p w14:paraId="48284C9C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 </w:t>
            </w:r>
          </w:p>
        </w:tc>
      </w:tr>
      <w:tr w:rsidR="007D7AFD" w:rsidRPr="00612E27" w14:paraId="74ED2B9E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642F320" w14:textId="77777777"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61142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2980C38E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所在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4BDAE95D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83784C4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  <w:r w:rsidRPr="00612E27">
              <w:rPr>
                <w:color w:val="auto"/>
              </w:rPr>
              <w:t xml:space="preserve">                                      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 w14:paraId="5632152B" w14:textId="7777777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9AF3320" w14:textId="77777777"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1492DA9" w14:textId="77777777"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F69A0D5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</w:t>
            </w:r>
          </w:p>
          <w:p w14:paraId="224BEF8F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</w:tbl>
    <w:p w14:paraId="5A62F2C1" w14:textId="77777777" w:rsidR="007D7AFD" w:rsidRPr="00612E27" w:rsidRDefault="007D7AFD" w:rsidP="00213804">
      <w:pPr>
        <w:keepNext/>
        <w:adjustRightInd/>
        <w:spacing w:line="18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466"/>
        <w:gridCol w:w="349"/>
        <w:gridCol w:w="467"/>
        <w:gridCol w:w="349"/>
        <w:gridCol w:w="466"/>
        <w:gridCol w:w="350"/>
        <w:gridCol w:w="4894"/>
      </w:tblGrid>
      <w:tr w:rsidR="00AC51DA" w:rsidRPr="00612E27" w14:paraId="72937DC0" w14:textId="77777777" w:rsidTr="00B1458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107B1AE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027BD5">
              <w:rPr>
                <w:rFonts w:hAnsi="Times New Roman" w:cs="Times New Roman" w:hint="eastAsia"/>
                <w:color w:val="auto"/>
                <w:spacing w:val="1"/>
                <w:w w:val="64"/>
                <w:sz w:val="14"/>
                <w:fitText w:val="1435" w:id="-1933404416"/>
              </w:rPr>
              <w:t>廃業（解散・消滅・死亡・取消）</w:t>
            </w:r>
            <w:r w:rsidRPr="00027BD5">
              <w:rPr>
                <w:rFonts w:hAnsi="Times New Roman" w:cs="Times New Roman" w:hint="eastAsia"/>
                <w:color w:val="auto"/>
                <w:spacing w:val="-6"/>
                <w:w w:val="64"/>
                <w:sz w:val="14"/>
                <w:fitText w:val="1435" w:id="-1933404416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125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AEF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E32B501" wp14:editId="0A56D8C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0BA88" id="AutoShape 74" o:spid="_x0000_s1026" type="#_x0000_t32" style="position:absolute;left:0;text-align:left;margin-left:8.2pt;margin-top:.3pt;width:0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8g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C+iU&#10;Ih306PngdQyNHrN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G+ZXy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8008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7A64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C830D3" wp14:editId="5B05EE4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D4D27" id="AutoShape 75" o:spid="_x0000_s1026" type="#_x0000_t32" style="position:absolute;left:0;text-align:left;margin-left:8.2pt;margin-top:.3pt;width:0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RsJwIAAFQ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0CBF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BAA1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D92517E" wp14:editId="414CF76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69B3C" id="AutoShape 76" o:spid="_x0000_s1026" type="#_x0000_t32" style="position:absolute;left:0;text-align:left;margin-left:8.2pt;margin-top:.3pt;width:0;height:1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71A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882F23B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14:paraId="2C170A5E" w14:textId="77777777" w:rsidTr="00044D4D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F4C110F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期間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72BEA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139C8415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3C575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BB55AD" wp14:editId="6DD296F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96B82" id="AutoShape 77" o:spid="_x0000_s1026" type="#_x0000_t32" style="position:absolute;left:0;text-align:left;margin-left:8.2pt;margin-top:.3pt;width:0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bl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MT5RuU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B23AC" w14:textId="77777777" w:rsidR="00AC51DA" w:rsidRPr="00612E27" w:rsidRDefault="00AC51DA" w:rsidP="001574A0">
            <w:pPr>
              <w:kinsoku w:val="0"/>
              <w:overflowPunct w:val="0"/>
              <w:autoSpaceDE w:val="0"/>
              <w:autoSpaceDN w:val="0"/>
              <w:spacing w:beforeLines="50" w:before="152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4553A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F6D973" wp14:editId="1300E88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40123" id="AutoShape 78" o:spid="_x0000_s1026" type="#_x0000_t32" style="position:absolute;left:0;text-align:left;margin-left:8.2pt;margin-top:.3pt;width:0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G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iwwj&#10;RTro0fPB6xgaPS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HdIkaE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6607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  <w:p w14:paraId="7E3ECF1A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C028B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E504B2" wp14:editId="00F1D3F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DFA17" id="AutoShape 79" o:spid="_x0000_s1026" type="#_x0000_t32" style="position:absolute;left:0;text-align:left;margin-left:8.2pt;margin-top:.3pt;width:0;height:1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Iv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8o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DK0i8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E1A702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から</w:t>
            </w:r>
          </w:p>
          <w:p w14:paraId="374C6F7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color w:val="auto"/>
                <w:sz w:val="18"/>
              </w:rPr>
              <w:t xml:space="preserve">        </w:t>
            </w:r>
            <w:r w:rsidRPr="00612E27">
              <w:rPr>
                <w:rFonts w:hint="eastAsia"/>
                <w:color w:val="auto"/>
                <w:sz w:val="18"/>
              </w:rPr>
              <w:t>の間</w:t>
            </w:r>
          </w:p>
          <w:p w14:paraId="0A5CFB08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まで</w:t>
            </w:r>
          </w:p>
        </w:tc>
      </w:tr>
      <w:tr w:rsidR="00AC51DA" w:rsidRPr="00612E27" w14:paraId="76225F6C" w14:textId="77777777" w:rsidTr="005C06EA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AF5954A" w14:textId="77777777"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E2E5" w14:textId="77777777"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28B6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5E7B02" wp14:editId="3BA1DD5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C795D" id="AutoShape 80" o:spid="_x0000_s1026" type="#_x0000_t32" style="position:absolute;left:0;text-align:left;margin-left:8.2pt;margin-top:.3pt;width:0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2nKQIAAFQ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p6WNpy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677" w14:textId="77777777"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4D7B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B5EB5D" wp14:editId="1D13199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38814" id="AutoShape 81" o:spid="_x0000_s1026" type="#_x0000_t32" style="position:absolute;left:0;text-align:left;margin-left:8.2pt;margin-top:.3pt;width:0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lKQIAAFQ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I8dipS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681C" w14:textId="77777777"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E0E6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C88DCC" wp14:editId="28F46E7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38933" id="AutoShape 82" o:spid="_x0000_s1026" type="#_x0000_t32" style="position:absolute;left:0;text-align:left;margin-left:8.2pt;margin-top:.3pt;width:0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8u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ByA/y4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259B284" w14:textId="77777777"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14:paraId="40C25E80" w14:textId="77777777" w:rsidTr="00784F9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FB39A9D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発見・回復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83F2D8F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AC3AD74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3F0DF8" wp14:editId="4207CBA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EBFE2" id="AutoShape 83" o:spid="_x0000_s1026" type="#_x0000_t32" style="position:absolute;left:0;text-align:left;margin-left:8.2pt;margin-top:.3pt;width:0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i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+XGEk&#10;SQc9ej46FUKj5d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KyiWI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FE20132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C54D500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CC50C" wp14:editId="2AC02F1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45E74" id="AutoShape 84" o:spid="_x0000_s1026" type="#_x0000_t32" style="position:absolute;left:0;text-align:left;margin-left:8.2pt;margin-top:.3pt;width:0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2s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j9Ap&#10;RTro0fPB6xgaLbJ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PlYLaw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D7C21F6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2FC6B7" w14:textId="77777777" w:rsidR="00AC51DA" w:rsidRPr="00612E27" w:rsidRDefault="00027BD5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DBFF2B" wp14:editId="77D8DEB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13B75" id="AutoShape 85" o:spid="_x0000_s1026" type="#_x0000_t32" style="position:absolute;left:0;text-align:left;margin-left:8.2pt;margin-top:.3pt;width:0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OkdRu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E72722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3D51639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7BB02D83" w14:textId="77777777" w:rsidR="007D7AFD" w:rsidRPr="00612E27" w:rsidRDefault="007D7AFD" w:rsidP="00213804">
      <w:pPr>
        <w:keepNext/>
        <w:adjustRightInd/>
        <w:spacing w:line="16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8274"/>
      </w:tblGrid>
      <w:tr w:rsidR="007D7AFD" w:rsidRPr="00612E27" w14:paraId="795118E8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0CEF2B3" w14:textId="77777777"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0E419D77" w14:textId="77777777"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064288F2" w14:textId="77777777" w:rsidR="007D7AFD" w:rsidRPr="00612E27" w:rsidRDefault="007D7AFD" w:rsidP="00491C8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返納理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418C4D8F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882FC8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1. </w:t>
            </w:r>
            <w:r w:rsidRPr="00612E27">
              <w:rPr>
                <w:rFonts w:hint="eastAsia"/>
                <w:color w:val="auto"/>
              </w:rPr>
              <w:t>質屋営業を廃止した。</w:t>
            </w:r>
          </w:p>
          <w:p w14:paraId="099DD46A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2. </w:t>
            </w:r>
            <w:r w:rsidRPr="00612E27">
              <w:rPr>
                <w:rFonts w:hint="eastAsia"/>
                <w:color w:val="auto"/>
              </w:rPr>
              <w:t>許可証の交付を受けた法人が合併以外の事由により解散した。</w:t>
            </w:r>
          </w:p>
          <w:p w14:paraId="06EAA84C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3. </w:t>
            </w:r>
            <w:r w:rsidRPr="00612E27">
              <w:rPr>
                <w:rFonts w:hint="eastAsia"/>
                <w:color w:val="auto"/>
              </w:rPr>
              <w:t>許可証の交付を受けた法人が合併により消滅した。</w:t>
            </w:r>
          </w:p>
          <w:p w14:paraId="73473184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4. </w:t>
            </w:r>
            <w:r w:rsidRPr="00612E27">
              <w:rPr>
                <w:rFonts w:hint="eastAsia"/>
                <w:color w:val="auto"/>
              </w:rPr>
              <w:t>許可証の交付を受けた者が死亡した。</w:t>
            </w:r>
          </w:p>
          <w:p w14:paraId="0D4380DA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5. </w:t>
            </w:r>
            <w:r w:rsidRPr="00612E27">
              <w:rPr>
                <w:rFonts w:hint="eastAsia"/>
                <w:color w:val="auto"/>
              </w:rPr>
              <w:t>許可が取り消された。</w:t>
            </w:r>
          </w:p>
          <w:p w14:paraId="71B2F43F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6. </w:t>
            </w:r>
            <w:r w:rsidRPr="00612E27">
              <w:rPr>
                <w:rFonts w:hint="eastAsia"/>
                <w:color w:val="auto"/>
              </w:rPr>
              <w:t>亡失した許可証を発見し、又は回復した。</w:t>
            </w:r>
          </w:p>
        </w:tc>
      </w:tr>
      <w:tr w:rsidR="007D7AFD" w:rsidRPr="00612E27" w14:paraId="684CB997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7357E95" w14:textId="77777777"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事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A45EF2D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07F54B0C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6278B277" w14:textId="77777777"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14:paraId="4B636C8D" w14:textId="77777777"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１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最上段の細枠内には記載しないこと。</w:t>
      </w:r>
    </w:p>
    <w:p w14:paraId="40483796" w14:textId="77777777"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２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不要の文字は、横線で消すこと。</w:t>
      </w:r>
    </w:p>
    <w:p w14:paraId="2D895195" w14:textId="77777777"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３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14:paraId="080B7DAD" w14:textId="77777777" w:rsidR="007D7AFD" w:rsidRPr="00612E27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 w:rsidRPr="00612E27">
          <w:type w:val="continuous"/>
          <w:pgSz w:w="11906" w:h="16838"/>
          <w:pgMar w:top="1134" w:right="566" w:bottom="1134" w:left="850" w:header="720" w:footer="720" w:gutter="0"/>
          <w:cols w:space="720"/>
          <w:noEndnote/>
          <w:docGrid w:type="linesAndChars" w:linePitch="304" w:charSpace="1228"/>
        </w:sectPr>
      </w:pPr>
    </w:p>
    <w:p w14:paraId="3BE10055" w14:textId="77777777" w:rsidR="007D7AFD" w:rsidRPr="00612E27" w:rsidRDefault="007D7AFD" w:rsidP="007D0376">
      <w:pPr>
        <w:adjustRightInd/>
        <w:rPr>
          <w:rFonts w:hAnsi="Times New Roman" w:cs="Times New Roman"/>
          <w:color w:val="auto"/>
          <w:spacing w:val="20"/>
        </w:rPr>
      </w:pPr>
      <w:r w:rsidRPr="00612E27">
        <w:rPr>
          <w:rFonts w:hint="eastAsia"/>
          <w:color w:val="auto"/>
        </w:rPr>
        <w:lastRenderedPageBreak/>
        <w:t xml:space="preserve">　　</w:t>
      </w:r>
      <w:r w:rsidRPr="00612E27">
        <w:rPr>
          <w:rFonts w:eastAsia="ＭＳ ゴシック" w:hAnsi="Times New Roman" w:cs="ＭＳ ゴシック" w:hint="eastAsia"/>
          <w:color w:val="auto"/>
        </w:rPr>
        <w:t>別記様式第２２号その２</w:t>
      </w:r>
      <w:r w:rsidRPr="00612E27">
        <w:rPr>
          <w:color w:val="auto"/>
        </w:rPr>
        <w:t xml:space="preserve">                                  </w:t>
      </w:r>
      <w:r w:rsidRPr="00612E27">
        <w:rPr>
          <w:rFonts w:hint="eastAsia"/>
          <w:color w:val="auto"/>
        </w:rPr>
        <w:t xml:space="preserve">　</w:t>
      </w:r>
      <w:r w:rsidRPr="00612E27">
        <w:rPr>
          <w:color w:val="auto"/>
        </w:rPr>
        <w:t xml:space="preserve">   </w:t>
      </w:r>
    </w:p>
    <w:p w14:paraId="41D69658" w14:textId="77777777" w:rsidR="007D7AFD" w:rsidRPr="00612E27" w:rsidRDefault="00027BD5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E551B2" wp14:editId="597C087B">
                <wp:simplePos x="0" y="0"/>
                <wp:positionH relativeFrom="column">
                  <wp:posOffset>1515745</wp:posOffset>
                </wp:positionH>
                <wp:positionV relativeFrom="paragraph">
                  <wp:posOffset>227965</wp:posOffset>
                </wp:positionV>
                <wp:extent cx="1514475" cy="207010"/>
                <wp:effectExtent l="0" t="0" r="0" b="0"/>
                <wp:wrapNone/>
                <wp:docPr id="6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207010"/>
                          <a:chOff x="3237" y="1809"/>
                          <a:chExt cx="2385" cy="291"/>
                        </a:xfrm>
                      </wpg:grpSpPr>
                      <wps:wsp>
                        <wps:cNvPr id="66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695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23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481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171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935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397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680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914" y="1822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14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389" y="1821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622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263C8" id="Group 86" o:spid="_x0000_s1026" style="position:absolute;left:0;text-align:left;margin-left:119.35pt;margin-top:17.95pt;width:119.25pt;height:16.3pt;z-index:251666432" coordorigin="3237,1809" coordsize="238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">
                <v:shape id="AutoShape 87" o:spid="_x0000_s1027" type="#_x0000_t32" style="position:absolute;left:3695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<v:stroke dashstyle="dash"/>
                </v:shape>
                <v:shape id="AutoShape 88" o:spid="_x0000_s1028" type="#_x0000_t32" style="position:absolute;left:323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<v:stroke dashstyle="dash"/>
                </v:shape>
                <v:shape id="AutoShape 89" o:spid="_x0000_s1029" type="#_x0000_t32" style="position:absolute;left:3481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<v:stroke dashstyle="dash"/>
                </v:shape>
                <v:shape id="AutoShape 90" o:spid="_x0000_s1030" type="#_x0000_t32" style="position:absolute;left:4171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" strokeweight=".25pt"/>
                <v:shape id="AutoShape 91" o:spid="_x0000_s1031" type="#_x0000_t32" style="position:absolute;left:3935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<v:stroke dashstyle="dash"/>
                </v:shape>
                <v:shape id="AutoShape 92" o:spid="_x0000_s1032" type="#_x0000_t32" style="position:absolute;left:4397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<v:stroke dashstyle="dash"/>
                </v:shape>
                <v:shape id="AutoShape 93" o:spid="_x0000_s1033" type="#_x0000_t32" style="position:absolute;left:4680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<v:stroke dashstyle="dash"/>
                </v:shape>
                <v:shape id="AutoShape 94" o:spid="_x0000_s1034" type="#_x0000_t32" style="position:absolute;left:4914;top:1822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<v:stroke dashstyle="dash"/>
                </v:shape>
                <v:shape id="AutoShape 95" o:spid="_x0000_s1035" type="#_x0000_t32" style="position:absolute;left:514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<v:stroke dashstyle="dash"/>
                </v:shape>
                <v:shape id="AutoShape 96" o:spid="_x0000_s1036" type="#_x0000_t32" style="position:absolute;left:5389;top:1821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<v:stroke dashstyle="dash"/>
                </v:shape>
                <v:shape id="AutoShape 97" o:spid="_x0000_s1037" type="#_x0000_t32" style="position:absolute;left:5622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<v:stroke dashstyle="dash"/>
                </v:shape>
              </v:group>
            </w:pict>
          </mc:Fallback>
        </mc:AlternateContent>
      </w:r>
      <w:r w:rsidR="007D7AFD" w:rsidRPr="00612E27">
        <w:rPr>
          <w:color w:val="auto"/>
        </w:rPr>
        <w:t xml:space="preserve">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688"/>
        <w:gridCol w:w="320"/>
        <w:gridCol w:w="425"/>
        <w:gridCol w:w="284"/>
        <w:gridCol w:w="253"/>
        <w:gridCol w:w="597"/>
        <w:gridCol w:w="284"/>
        <w:gridCol w:w="3908"/>
      </w:tblGrid>
      <w:tr w:rsidR="00AC51DA" w:rsidRPr="00612E27" w14:paraId="09052E13" w14:textId="77777777" w:rsidTr="00AC51DA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0528329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A9E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485C2F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10783" w:rsidRPr="00612E27" w14:paraId="335FAD1D" w14:textId="77777777" w:rsidTr="00AC51DA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C54ED1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7F70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F1E2" w14:textId="77777777" w:rsidR="00310783" w:rsidRPr="00612E27" w:rsidRDefault="00027BD5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5E4954" wp14:editId="6A2FCB8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270</wp:posOffset>
                      </wp:positionV>
                      <wp:extent cx="0" cy="184150"/>
                      <wp:effectExtent l="0" t="0" r="0" b="0"/>
                      <wp:wrapNone/>
                      <wp:docPr id="6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9897B" id="AutoShape 98" o:spid="_x0000_s1026" type="#_x0000_t32" style="position:absolute;left:0;text-align:left;margin-left:12.75pt;margin-top:-.1pt;width:0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ba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LMdI&#10;kR5m9LT3OqZGi3lo0GBcAX6V2tpQIj2qV/Os6XeHlK46oloevd9OBoKzEJG8CwkbZyDNbviiGfgQ&#10;SBC7dWxsHyChD+gYh3K6DoUfPaLjIYXTbJ5nD3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513B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0E04" w14:textId="77777777" w:rsidR="00310783" w:rsidRPr="00612E27" w:rsidRDefault="00027BD5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A07DE5" wp14:editId="160A915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985</wp:posOffset>
                      </wp:positionV>
                      <wp:extent cx="0" cy="184150"/>
                      <wp:effectExtent l="0" t="0" r="0" b="0"/>
                      <wp:wrapNone/>
                      <wp:docPr id="6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3A057" id="AutoShape 99" o:spid="_x0000_s1026" type="#_x0000_t32" style="position:absolute;left:0;text-align:left;margin-left:13.05pt;margin-top:.55pt;width:0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VU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LPZxgp&#10;0sGMng5ex9RouQwN6o3Lwa9UOxtKpCf1ap41/e6Q0mVLVMOj99vZQHAaIpJ3IWHjDKTZ9180Ax8C&#10;CWK3TrXtAiT0AZ3iUM63ofCTR3Q4pHCaLrL0Ic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712A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3D8F" w14:textId="77777777" w:rsidR="00310783" w:rsidRPr="00612E27" w:rsidRDefault="00027BD5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764D3C" wp14:editId="0B7DCB1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890</wp:posOffset>
                      </wp:positionV>
                      <wp:extent cx="0" cy="177165"/>
                      <wp:effectExtent l="0" t="0" r="0" b="0"/>
                      <wp:wrapNone/>
                      <wp:docPr id="6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8A789" id="AutoShape 100" o:spid="_x0000_s1026" type="#_x0000_t32" style="position:absolute;left:0;text-align:left;margin-left:10.8pt;margin-top:.7pt;width:0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6F7" w14:textId="77777777"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777A0C7" w14:textId="77777777" w:rsidR="00310783" w:rsidRPr="00612E27" w:rsidRDefault="00027BD5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E51874" wp14:editId="36E817F2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95AC2" id="AutoShape 101" o:spid="_x0000_s1026" type="#_x0000_t32" style="position:absolute;left:0;text-align:left;margin-left:141.25pt;margin-top:15.95pt;width:0;height:1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JKQ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EB77DC" wp14:editId="6461D756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AD33" id="AutoShape 102" o:spid="_x0000_s1026" type="#_x0000_t32" style="position:absolute;left:0;text-align:left;margin-left:114.5pt;margin-top:15.95pt;width:0;height:1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+DKwIAAFU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8EE2BA" wp14:editId="3C9CA867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5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FC636" id="AutoShape 103" o:spid="_x0000_s1026" type="#_x0000_t32" style="position:absolute;left:0;text-align:left;margin-left:100.25pt;margin-top:15.95pt;width:0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2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vsJI&#10;kg569HR0KoRGSTzz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C51DA" w:rsidRPr="00612E27" w14:paraId="098383EB" w14:textId="77777777" w:rsidTr="008F2BC4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880FB9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73FAED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 xml:space="preserve">　　名</w:t>
            </w:r>
          </w:p>
          <w:p w14:paraId="31231465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9D2399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00F71F1C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37127D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47119B66" w14:textId="77777777" w:rsidR="00AC51DA" w:rsidRPr="00612E27" w:rsidRDefault="00027BD5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F53F0C" wp14:editId="3B80A213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6E95E" id="AutoShape 104" o:spid="_x0000_s1026" type="#_x0000_t32" style="position:absolute;left:0;text-align:left;margin-left:349.35pt;margin-top:.15pt;width:0;height: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cb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VOS&#10;dNCjp6NTITRK4tRXqNc2A2Ah98bnSM/yVT8r+tUiqYqGyJoH+NtFg3fiPaI7F7+xGuIc+k+KAYZA&#10;h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D69043" wp14:editId="5269409E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91DBF" id="AutoShape 105" o:spid="_x0000_s1026" type="#_x0000_t32" style="position:absolute;left:0;text-align:left;margin-left:335.45pt;margin-top:.55pt;width:0;height:1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YtKg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E0C4EB" wp14:editId="0BEF24D8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6E6FF" id="AutoShape 106" o:spid="_x0000_s1026" type="#_x0000_t32" style="position:absolute;left:0;text-align:left;margin-left:320.1pt;margin-top:-.25pt;width:0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Xn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653228" wp14:editId="7542118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8FBD7" id="AutoShape 107" o:spid="_x0000_s1026" type="#_x0000_t32" style="position:absolute;left:0;text-align:left;margin-left:253.7pt;margin-top:.15pt;width:0;height: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gm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zzGS&#10;pIMePR+dCqFREj/6CvXaZgAs5N74HOlZvuoXRb9aJFXREFnzAH+7aPBOvEd05+I3VkOcQ/9RMcAQ&#10;iBDKda5M5ymhEOgcunK5dYWfHaLDIYXTZLWYJfNATrKrnzbWfeCqQ97IsXWGiLpxhZISWq9MEqKQ&#10;04t1XhXJrg4+qFQ70bZhAlqJ+hw/JI/z4GBVK5i/9DBr6kPRGnQifobCb1RxB/PMJbHNgGNgeRTJ&#10;jDpKFqyGE7YdbUdEO9ggqpUeCPmCzNEahufbKl5tl9tlOklni+0kjcty8rwr0sliB1LLh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DUf4J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66E24" wp14:editId="45DBFA53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B8EF9" id="AutoShape 108" o:spid="_x0000_s1026" type="#_x0000_t32" style="position:absolute;left:0;text-align:left;margin-left:240.25pt;margin-top:.15pt;width:0;height: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Ej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1F122E" wp14:editId="7A0938E3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44ECD" id="AutoShape 109" o:spid="_x0000_s1026" type="#_x0000_t32" style="position:absolute;left:0;text-align:left;margin-left:213.3pt;margin-top:-.25pt;width:0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iw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PsNI&#10;kg569HR0KoRGSbzy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OtZ8lHc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D855EC" wp14:editId="5C65298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0252" id="AutoShape 110" o:spid="_x0000_s1026" type="#_x0000_t32" style="position:absolute;left:0;text-align:left;margin-left:226.2pt;margin-top:.15pt;width:0;height:1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Do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F633D9" wp14:editId="132FDA96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E6A1" id="AutoShape 111" o:spid="_x0000_s1026" type="#_x0000_t32" style="position:absolute;left:0;text-align:left;margin-left:171.95pt;margin-top:.55pt;width:0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E15C4C" wp14:editId="399EA51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347DD" id="AutoShape 112" o:spid="_x0000_s1026" type="#_x0000_t32" style="position:absolute;left:0;text-align:left;margin-left:159.6pt;margin-top:.55pt;width:0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7j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TyS&#10;dNCjp6NTITRKkpmvUK9tBsBC7o3PkZ7lq35W9KtFUhUNkTUP8LeLBu/Ee0R3Ln5jNcQ59J8UAwyB&#10;C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30B9F4" wp14:editId="665A8182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4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1FB73" id="AutoShape 113" o:spid="_x0000_s1026" type="#_x0000_t32" style="position:absolute;left:0;text-align:left;margin-left:145.75pt;margin-top:.55pt;width:0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U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iUJHNfoV7bDICF3BufIz3LV/2s6FeLpCoaImse4G8XDd6J94juXPzGaohz6D8pBhgC&#10;E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NQNUu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273716" wp14:editId="30791F2F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E97F" id="AutoShape 114" o:spid="_x0000_s1026" type="#_x0000_t32" style="position:absolute;left:0;text-align:left;margin-left:131.7pt;margin-top:-.2pt;width:0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+h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Q6cU&#10;6aFHT3uvY2iUZX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/wD+h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AE1FE6" wp14:editId="000A7B86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A99FE" id="AutoShape 115" o:spid="_x0000_s1026" type="#_x0000_t32" style="position:absolute;left:0;text-align:left;margin-left:118.15pt;margin-top:.15pt;width:0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6X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FrPLpc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31634D" wp14:editId="5ABB4D79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70818" id="AutoShape 116" o:spid="_x0000_s1026" type="#_x0000_t32" style="position:absolute;left:0;text-align:left;margin-left:91.4pt;margin-top:.15pt;width:0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1d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Bs4v1d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9813E4" wp14:editId="0B3FF21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030E7" id="AutoShape 117" o:spid="_x0000_s1026" type="#_x0000_t32" style="position:absolute;left:0;text-align:left;margin-left:78.3pt;margin-top:.15pt;width:0;height: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Cc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3805AC" wp14:editId="133E67B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EC3AE" id="AutoShape 118" o:spid="_x0000_s1026" type="#_x0000_t32" style="position:absolute;left:0;text-align:left;margin-left:64.6pt;margin-top:.15pt;width:0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mZ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1E5F60" wp14:editId="143DDC0A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4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8946E" id="AutoShape 119" o:spid="_x0000_s1026" type="#_x0000_t32" style="position:absolute;left:0;text-align:left;margin-left:50.35pt;margin-top:-.1pt;width:.05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fO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U4nWEk&#10;SQc9ejo6FUKjJFn5CvXaZgAs5N74HOlZvupnRb9aJFXREFnzAH+7aPBOvEd05+I3VkOcQ/9JMcAQ&#10;i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2F3045" wp14:editId="415B893A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E832" id="AutoShape 120" o:spid="_x0000_s1026" type="#_x0000_t32" style="position:absolute;left:0;text-align:left;margin-left:36.8pt;margin-top:-.2pt;width:0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A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zlKM&#10;JOlhRk8Hp0JqlK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C5ED1" wp14:editId="42BE7595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4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8A6A3" id="AutoShape 121" o:spid="_x0000_s1026" type="#_x0000_t32" style="position:absolute;left:0;text-align:left;margin-left:23.65pt;margin-top:-.1pt;width:0;height: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3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U4zzBS&#10;pIcZPe29jqlRNs1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B1A022" wp14:editId="7C590B5E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4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12E5B" id="AutoShape 122" o:spid="_x0000_s1026" type="#_x0000_t32" style="position:absolute;left:0;text-align:left;margin-left:292.7pt;margin-top:.05pt;width:0;height:1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4s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BuWR&#10;pIcePR2cCqFRkqa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161F3D" wp14:editId="0EB95E60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74FB7" id="AutoShape 123" o:spid="_x0000_s1026" type="#_x0000_t32" style="position:absolute;left:0;text-align:left;margin-left:199.35pt;margin-top:.15pt;width:0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5U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Smdz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hXw5U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663C0C" wp14:editId="051A9AE3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30A00" id="AutoShape 124" o:spid="_x0000_s1026" type="#_x0000_t32" style="position:absolute;left:0;text-align:left;margin-left:186.8pt;margin-top:-.1pt;width:0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FPf5Ns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B4BA1F" wp14:editId="78553849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3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39855" id="AutoShape 125" o:spid="_x0000_s1026" type="#_x0000_t32" style="position:absolute;left:0;text-align:left;margin-left:105.05pt;margin-top:-.35pt;width:0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Xt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LbQ9e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5D407A" wp14:editId="2C7F812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3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1F8C2" id="AutoShape 126" o:spid="_x0000_s1026" type="#_x0000_t32" style="position:absolute;left:0;text-align:left;margin-left:10.75pt;margin-top:.05pt;width:0;height:1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Yn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 w14:paraId="43180166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56880BA" w14:textId="77777777"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51F1571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48680E4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14:paraId="670B99CB" w14:textId="77777777"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AFA7B2D" w14:textId="77777777" w:rsidR="007D7AFD" w:rsidRPr="00612E27" w:rsidRDefault="00027BD5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8B9B1A" wp14:editId="30CA02AC">
                <wp:simplePos x="0" y="0"/>
                <wp:positionH relativeFrom="column">
                  <wp:posOffset>5466080</wp:posOffset>
                </wp:positionH>
                <wp:positionV relativeFrom="paragraph">
                  <wp:posOffset>224790</wp:posOffset>
                </wp:positionV>
                <wp:extent cx="0" cy="196215"/>
                <wp:effectExtent l="0" t="0" r="0" b="0"/>
                <wp:wrapNone/>
                <wp:docPr id="3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63A7" id="AutoShape 127" o:spid="_x0000_s1026" type="#_x0000_t32" style="position:absolute;left:0;text-align:left;margin-left:430.4pt;margin-top:17.7pt;width:0;height:15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vm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 w:rsidR="007D7AFD" w:rsidRPr="00612E27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350"/>
        <w:gridCol w:w="1281"/>
        <w:gridCol w:w="350"/>
        <w:gridCol w:w="350"/>
        <w:gridCol w:w="349"/>
        <w:gridCol w:w="350"/>
        <w:gridCol w:w="349"/>
        <w:gridCol w:w="459"/>
        <w:gridCol w:w="8"/>
        <w:gridCol w:w="450"/>
        <w:gridCol w:w="425"/>
        <w:gridCol w:w="60"/>
        <w:gridCol w:w="466"/>
        <w:gridCol w:w="41"/>
        <w:gridCol w:w="425"/>
        <w:gridCol w:w="567"/>
        <w:gridCol w:w="3628"/>
      </w:tblGrid>
      <w:tr w:rsidR="00AC51DA" w:rsidRPr="00612E27" w14:paraId="6A6A35BF" w14:textId="77777777" w:rsidTr="0022666A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46542E0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2675F991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16F3E64D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25D6DB69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3EAC10E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6A114BE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3498C809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643EDE2E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5ADE6D8A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221D3761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7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55E23B76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630FF2AF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75DE1516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63DBF45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08387CB4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7A14BE7C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08DC84A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0ED89F0E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</w:t>
            </w:r>
          </w:p>
          <w:p w14:paraId="275AA704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5BC61081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58740CB6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14:paraId="771898E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5ADC5C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6886B08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A7EFDA7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終</w:t>
            </w:r>
          </w:p>
          <w:p w14:paraId="24D5D14D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9CB447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了</w:t>
            </w:r>
          </w:p>
          <w:p w14:paraId="460DC293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8EE503B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行</w:t>
            </w:r>
          </w:p>
          <w:p w14:paraId="09889E36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92A28A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為</w:t>
            </w:r>
          </w:p>
          <w:p w14:paraId="41656601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A071312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者</w:t>
            </w:r>
          </w:p>
          <w:p w14:paraId="2C738A28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6787FA98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6A57FCB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>名</w:t>
            </w:r>
          </w:p>
          <w:p w14:paraId="76248222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71A1481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3567570" w14:textId="77777777"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8" w:type="dxa"/>
            <w:gridSpan w:val="12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36E42B9F" w14:textId="77777777" w:rsidR="00AC51DA" w:rsidRPr="00612E27" w:rsidRDefault="00027BD5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0D54C3C" wp14:editId="21DA8C24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3DDB1" id="AutoShape 128" o:spid="_x0000_s1026" type="#_x0000_t32" style="position:absolute;left:0;text-align:left;margin-left:307.7pt;margin-top:-.1pt;width:0;height:1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Lj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3EFB99" wp14:editId="0346F11B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3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C35FE" id="AutoShape 129" o:spid="_x0000_s1026" type="#_x0000_t32" style="position:absolute;left:0;text-align:left;margin-left:280.35pt;margin-top:-.1pt;width:0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tw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TxC&#10;EnfQo6ejUyE0Smcr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9C4816" wp14:editId="2D866570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515C2" id="AutoShape 130" o:spid="_x0000_s1026" type="#_x0000_t32" style="position:absolute;left:0;text-align:left;margin-left:349.35pt;margin-top:.15pt;width:0;height:1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8Mo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EE4452" wp14:editId="2ABFADF8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3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4CF96" id="AutoShape 131" o:spid="_x0000_s1026" type="#_x0000_t32" style="position:absolute;left:0;text-align:left;margin-left:335.45pt;margin-top:.55pt;width:0;height:1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7pKA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681D511" wp14:editId="0DD7BC14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739A7" id="AutoShape 132" o:spid="_x0000_s1026" type="#_x0000_t32" style="position:absolute;left:0;text-align:left;margin-left:320.1pt;margin-top:-.25pt;width:0;height:1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0j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570902" wp14:editId="2E015EFB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D6DBF" id="AutoShape 133" o:spid="_x0000_s1026" type="#_x0000_t32" style="position:absolute;left:0;text-align:left;margin-left:253.7pt;margin-top:.15pt;width:0;height:1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VhhJ&#10;0kGPno5OhdAomc99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HyY27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A58114" wp14:editId="39559117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E07FE" id="AutoShape 134" o:spid="_x0000_s1026" type="#_x0000_t32" style="position:absolute;left:0;text-align:left;margin-left:240.25pt;margin-top:.15pt;width:0;height:1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x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GXRK&#10;4g569HR0KoRG6TzzFeq1zQFYyr3xOZKzfNXPiny1SKqyxbJhAf520eCdeo/4zsVvrIY4h/6TooDB&#10;ECG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ABFB5F" wp14:editId="3AD72116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2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1968E" id="AutoShape 135" o:spid="_x0000_s1026" type="#_x0000_t32" style="position:absolute;left:0;text-align:left;margin-left:213.3pt;margin-top:-.25pt;width:0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1X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1D1DF5" wp14:editId="7A133F74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2717" id="AutoShape 136" o:spid="_x0000_s1026" type="#_x0000_t32" style="position:absolute;left:0;text-align:left;margin-left:226.2pt;margin-top:.15pt;width:0;height:1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6d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hhJ&#10;0kGPno5OhdAomS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Bd4oyX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764438" wp14:editId="0723F496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B067" id="AutoShape 137" o:spid="_x0000_s1026" type="#_x0000_t32" style="position:absolute;left:0;text-align:left;margin-left:171.95pt;margin-top:.55pt;width:0;height:1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Nc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I6R&#10;JB306PnoVAiNktmjr1CvbQbAQu6Nz5Ge5at+UfSrRVIVDZE1D/C3iwbvxHtEdy5+YzXEOfQfFQMM&#10;gQihXOfKdJ4SCoHOoSuXW1f42SE6HFI4TVaLaTI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6AC29C" wp14:editId="5FB8A347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164ED" id="AutoShape 138" o:spid="_x0000_s1026" type="#_x0000_t32" style="position:absolute;left:0;text-align:left;margin-left:159.6pt;margin-top:.55pt;width:0;height:1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pZ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5CB502" wp14:editId="0498DBE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EB586" id="AutoShape 139" o:spid="_x0000_s1026" type="#_x0000_t32" style="position:absolute;left:0;text-align:left;margin-left:145.75pt;margin-top:.55pt;width:0;height:1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P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hhJ&#10;0kGPno5OhdAoma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SEWPK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380B85" wp14:editId="3C1EE3C7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2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4BAE9" id="AutoShape 140" o:spid="_x0000_s1026" type="#_x0000_t32" style="position:absolute;left:0;text-align:left;margin-left:131.7pt;margin-top:-.2pt;width:0;height:1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M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TlOM&#10;JOlhRk8Hp0JqlG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V7yMN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1529E1" wp14:editId="2EF45563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D258" id="AutoShape 141" o:spid="_x0000_s1026" type="#_x0000_t32" style="position:absolute;left:0;text-align:left;margin-left:118.15pt;margin-top:.15pt;width:0;height:1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7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mmGk&#10;SA8zetp7HVOjLM9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AozHsw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7C76BA" wp14:editId="37E3AD84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369EC" id="AutoShape 142" o:spid="_x0000_s1026" type="#_x0000_t32" style="position:absolute;left:0;text-align:left;margin-left:91.4pt;margin-top:.15pt;width:0;height: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0G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CuWR&#10;pIcePR2cCqFRkqW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A8Hs0G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8462D1" wp14:editId="55CFB8C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20610" id="AutoShape 143" o:spid="_x0000_s1026" type="#_x0000_t32" style="position:absolute;left:0;text-align:left;margin-left:78.3pt;margin-top:.15pt;width:0;height: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8R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CiNJ&#10;OujR09GpEBol6dx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F17840" wp14:editId="769EF8A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731CB" id="AutoShape 144" o:spid="_x0000_s1026" type="#_x0000_t32" style="position:absolute;left:0;text-align:left;margin-left:64.6pt;margin-top:.15pt;width:0;height:1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We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w05J&#10;6LFHT3unQmiSZpmv0KBtjsBSbo3PkR7lq35W9KslUpUtyIYH+NtJo3fqPeIbF7+xGuPshk+KIQYw&#10;Qi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B70559" wp14:editId="475514F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5A7D" id="AutoShape 145" o:spid="_x0000_s1026" type="#_x0000_t32" style="position:absolute;left:0;text-align:left;margin-left:50.35pt;margin-top:-.1pt;width:.05pt;height: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YKLQ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11A484" wp14:editId="0DE1278F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9BBBC" id="AutoShape 146" o:spid="_x0000_s1026" type="#_x0000_t32" style="position:absolute;left:0;text-align:left;margin-left:36.8pt;margin-top:-.2pt;width:0;height:1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di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Ek&#10;SQ89ejo4FUKjJM18hQZtcwCWcmd8jvQkX/Wzol8tkqpsiWx4gL+dNXgn3iO6cfEbqyHOfvikGGAI&#10;R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B756FE" wp14:editId="41911109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FB3B4" id="AutoShape 147" o:spid="_x0000_s1026" type="#_x0000_t32" style="position:absolute;left:0;text-align:left;margin-left:23.65pt;margin-top:-.1pt;width:0;height:1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qj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94CR&#10;Ih1o9HzwOqZGafYYOtQbl4NjqXY21EhP6tW8aPrVIaXLlqiGR/e3s4HoNEQkNyFh4wzk2fcfNQMf&#10;Ahliu0617QIkNAKdoirnqyr85BEdDimcpsv5DD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475A09" wp14:editId="4D560E52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6148" id="AutoShape 148" o:spid="_x0000_s1026" type="#_x0000_t32" style="position:absolute;left:0;text-align:left;margin-left:292.7pt;margin-top:.05pt;width:0;height:1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m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OUaK&#10;9NCjp73XMTTK8n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McROm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9702DC9" wp14:editId="5F997B98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B451A" id="AutoShape 149" o:spid="_x0000_s1026" type="#_x0000_t32" style="position:absolute;left:0;text-align:left;margin-left:199.35pt;margin-top:.15pt;width:0;height:1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o1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ol6cp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F48o1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274E90" wp14:editId="64FDA3B5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BD899" id="AutoShape 150" o:spid="_x0000_s1026" type="#_x0000_t32" style="position:absolute;left:0;text-align:left;margin-left:186.8pt;margin-top:-.1pt;width:0;height:1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Jt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M4wk&#10;6WBGT0enQmqUzEOHem0zcCzk3vga6Vm+6mdFv1skVdEQWfPg/nbREJ34nkZ3IX5jNeQ59F8UAx8C&#10;G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nFxSbSkCAABV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7E35D6" wp14:editId="11E43FD7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2DA94" id="AutoShape 151" o:spid="_x0000_s1026" type="#_x0000_t32" style="position:absolute;left:0;text-align:left;margin-left:105.05pt;margin-top:-.35pt;width:0;height:1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+s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CS&#10;pAOOno5OhdIomSd+Qr22GTgWcm98j/QsX/Wzol8tkqpoiKx5cH+7aIgOEdFdiN9YDXUO/SfFwIdA&#10;h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71E090" wp14:editId="37C0DCC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ED4B5" id="AutoShape 152" o:spid="_x0000_s1026" type="#_x0000_t32" style="position:absolute;left:0;text-align:left;margin-left:10.75pt;margin-top:.05pt;width:0;height:1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xm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QXkk&#10;7qBHT0enQmiUzme+Qr22OQBLuTc+R3KWr/pZka8WSVW2WDYswN8uGrxT7xHfufiN1RDn0H9SFDAY&#10;I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DWtvGY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0376" w:rsidRPr="00612E27" w14:paraId="6B9EF67D" w14:textId="7777777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079CC911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4DA3B23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7CC3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08E36E2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ADC411C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14:paraId="4EBAB42D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14:paraId="4B1BBD86" w14:textId="7777777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4C6318F0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0C08F06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B98DE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764659F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生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B70F5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94BEF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2DD00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52648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A9DD4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435A9A8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9BA4B21" w14:textId="77777777" w:rsidR="007D0376" w:rsidRPr="00612E27" w:rsidRDefault="00027BD5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E206C5" wp14:editId="062A9CE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03200</wp:posOffset>
                      </wp:positionV>
                      <wp:extent cx="0" cy="203835"/>
                      <wp:effectExtent l="0" t="0" r="0" b="0"/>
                      <wp:wrapNone/>
                      <wp:docPr id="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B8C7" id="AutoShape 153" o:spid="_x0000_s1026" type="#_x0000_t32" style="position:absolute;left:0;text-align:left;margin-left:19.8pt;margin-top:16pt;width:0;height:1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Zv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D2A5D6" wp14:editId="4B30BAA3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03200</wp:posOffset>
                      </wp:positionV>
                      <wp:extent cx="0" cy="202565"/>
                      <wp:effectExtent l="0" t="0" r="0" b="0"/>
                      <wp:wrapNone/>
                      <wp:docPr id="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14906" id="AutoShape 154" o:spid="_x0000_s1026" type="#_x0000_t32" style="position:absolute;left:0;text-align:left;margin-left:29.95pt;margin-top:16pt;width:0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5KgIAAFQEAAAOAAAAZHJzL2Uyb0RvYy54bWysVE2P2yAQvVfqf0Dcs7azTp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0F434" w14:textId="77777777" w:rsidR="007D0376" w:rsidRPr="00612E27" w:rsidRDefault="00027BD5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774EC63" wp14:editId="4B9D5E6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5105</wp:posOffset>
                      </wp:positionV>
                      <wp:extent cx="0" cy="208915"/>
                      <wp:effectExtent l="0" t="0" r="0" b="0"/>
                      <wp:wrapNone/>
                      <wp:docPr id="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3182D" id="AutoShape 155" o:spid="_x0000_s1026" type="#_x0000_t32" style="position:absolute;left:0;text-align:left;margin-left:20.6pt;margin-top:16.15pt;width:0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5C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" strokeweight=".5pt"/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51FBE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369FA659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BD7482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02B6056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2433" w:rsidRPr="00612E27" w14:paraId="0CB6685B" w14:textId="77777777" w:rsidTr="00C16DD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0242A84F" w14:textId="77777777"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23F7E05" w14:textId="77777777"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5CCF" w14:textId="77777777"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5D9E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703B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6E9C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3515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3B5F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EC960F" w14:textId="77777777"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288" w14:textId="77777777" w:rsidR="005D2433" w:rsidRPr="00612E27" w:rsidRDefault="00027BD5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3B06A8" wp14:editId="467B3D3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70</wp:posOffset>
                      </wp:positionV>
                      <wp:extent cx="1905" cy="202565"/>
                      <wp:effectExtent l="0" t="0" r="0" b="0"/>
                      <wp:wrapNone/>
                      <wp:docPr id="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3A95" id="AutoShape 156" o:spid="_x0000_s1026" type="#_x0000_t32" style="position:absolute;left:0;text-align:left;margin-left:9.85pt;margin-top:.1pt;width:.1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F03B" w14:textId="77777777" w:rsidR="005D2433" w:rsidRPr="00612E27" w:rsidRDefault="00027BD5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E7327B" wp14:editId="40885C92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810</wp:posOffset>
                      </wp:positionV>
                      <wp:extent cx="0" cy="203200"/>
                      <wp:effectExtent l="0" t="0" r="0" b="0"/>
                      <wp:wrapNone/>
                      <wp:docPr id="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E2AEB" id="AutoShape 157" o:spid="_x0000_s1026" type="#_x0000_t32" style="position:absolute;left:0;text-align:left;margin-left:29.4pt;margin-top:.3pt;width:0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IFKQ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54163F" wp14:editId="16E63F9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810</wp:posOffset>
                      </wp:positionV>
                      <wp:extent cx="1905" cy="203200"/>
                      <wp:effectExtent l="0" t="0" r="0" b="0"/>
                      <wp:wrapNone/>
                      <wp:docPr id="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CC573" id="AutoShape 158" o:spid="_x0000_s1026" type="#_x0000_t32" style="position:absolute;left:0;text-align:left;margin-left:9.8pt;margin-top:.3pt;width:.15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T2LgIAAFc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CA4E371" w14:textId="77777777"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14:paraId="42D71D86" w14:textId="7777777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4CCE19BD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9BE47B9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23270" w14:textId="77777777" w:rsidR="007D0376" w:rsidRPr="00612E27" w:rsidRDefault="007D0376" w:rsidP="00491C89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1E5CF4D" w14:textId="77777777" w:rsidR="007D0376" w:rsidRPr="00612E27" w:rsidRDefault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</w:rPr>
            </w:pPr>
            <w:r w:rsidRPr="00612E27">
              <w:rPr>
                <w:rFonts w:hAnsi="Times New Roman" w:cs="Times New Roman" w:hint="eastAsia"/>
                <w:color w:val="auto"/>
                <w:spacing w:val="270"/>
                <w:fitText w:val="920" w:id="-1933404415"/>
              </w:rPr>
              <w:t>住</w:t>
            </w:r>
            <w:r w:rsidRPr="00612E27">
              <w:rPr>
                <w:rFonts w:hAnsi="Times New Roman" w:cs="Times New Roman" w:hint="eastAsia"/>
                <w:color w:val="auto"/>
                <w:fitText w:val="920" w:id="-1933404415"/>
              </w:rPr>
              <w:t>所</w:t>
            </w:r>
          </w:p>
          <w:p w14:paraId="084E83EF" w14:textId="77777777" w:rsidR="00491C89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47281BD3" w14:textId="77777777" w:rsidR="007D0376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w w:val="96"/>
                <w:fitText w:val="920" w:id="-1933404414"/>
              </w:rPr>
              <w:t>又は所在</w:t>
            </w:r>
            <w:r w:rsidRPr="00612E27">
              <w:rPr>
                <w:rFonts w:hAnsi="Times New Roman" w:cs="Times New Roman" w:hint="eastAsia"/>
                <w:color w:val="auto"/>
                <w:spacing w:val="3"/>
                <w:w w:val="96"/>
                <w:fitText w:val="920" w:id="-1933404414"/>
              </w:rPr>
              <w:t>地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8C049BD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14:paraId="33D9BA91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0376" w:rsidRPr="00612E27" w14:paraId="71200376" w14:textId="77777777" w:rsidTr="007D0376">
        <w:trPr>
          <w:trHeight w:val="42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51947725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7AB9BA2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7E83D9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994E830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09C3070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2FAF89B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7D0376" w:rsidRPr="00612E27" w14:paraId="333E2FD8" w14:textId="7777777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7431B132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167CF44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202B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営業主と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38EA01DD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の続柄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4565906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FA1F791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3A38551" w14:textId="77777777"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14:paraId="21D4A7FC" w14:textId="77777777" w:rsidTr="007D0376">
        <w:trPr>
          <w:trHeight w:val="136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73BE4CE1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669844A7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終了行為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14:paraId="7A8EB0AD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完了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F1CE045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　　</w:t>
            </w:r>
          </w:p>
        </w:tc>
      </w:tr>
      <w:tr w:rsidR="005D2433" w:rsidRPr="00612E27" w14:paraId="473C1EB3" w14:textId="77777777" w:rsidTr="001A1B87">
        <w:trPr>
          <w:trHeight w:val="15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763D3E1E" w14:textId="77777777"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685015B" w14:textId="77777777"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14:paraId="5791CEA8" w14:textId="77777777"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平成　</w:t>
            </w:r>
            <w:r w:rsidRPr="00612E27">
              <w:rPr>
                <w:rFonts w:hAnsi="Times New Roman" w:cs="Times New Roman"/>
                <w:color w:val="auto"/>
                <w:spacing w:val="20"/>
              </w:rPr>
              <w:t>5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令和</w:t>
            </w:r>
          </w:p>
        </w:tc>
        <w:tc>
          <w:tcPr>
            <w:tcW w:w="458" w:type="dxa"/>
            <w:gridSpan w:val="2"/>
          </w:tcPr>
          <w:p w14:paraId="0FB1F1A1" w14:textId="77777777" w:rsidR="005D2433" w:rsidRPr="00612E27" w:rsidRDefault="00027BD5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2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222906" wp14:editId="2B8C824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F7C5" id="AutoShape 159" o:spid="_x0000_s1026" type="#_x0000_t32" style="position:absolute;left:0;text-align:left;margin-left:7.4pt;margin-top:.05pt;width:0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5M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8F64DC" w14:textId="77777777"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567" w:type="dxa"/>
            <w:gridSpan w:val="3"/>
          </w:tcPr>
          <w:p w14:paraId="701D2EAD" w14:textId="77777777" w:rsidR="005D2433" w:rsidRPr="00612E27" w:rsidRDefault="00027BD5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86DBE7F" wp14:editId="3531E18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9DD17" id="AutoShape 160" o:spid="_x0000_s1026" type="#_x0000_t32" style="position:absolute;left:0;text-align:left;margin-left:10.3pt;margin-top:.05pt;width:0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A948C20" w14:textId="77777777"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14:paraId="1FD0630C" w14:textId="77777777" w:rsidR="005D2433" w:rsidRPr="00612E27" w:rsidRDefault="00027BD5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A5FE9D" wp14:editId="5C25AF9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35</wp:posOffset>
                      </wp:positionV>
                      <wp:extent cx="0" cy="203835"/>
                      <wp:effectExtent l="0" t="0" r="0" b="0"/>
                      <wp:wrapNone/>
                      <wp:docPr id="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D1A23" id="AutoShape 161" o:spid="_x0000_s1026" type="#_x0000_t32" style="position:absolute;left:0;text-align:left;margin-left:10.2pt;margin-top:.05pt;width:0;height:1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28" w:type="dxa"/>
            <w:tcBorders>
              <w:top w:val="nil"/>
              <w:bottom w:val="nil"/>
              <w:right w:val="single" w:sz="18" w:space="0" w:color="000000"/>
            </w:tcBorders>
          </w:tcPr>
          <w:p w14:paraId="18747869" w14:textId="77777777"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14:paraId="144A9E29" w14:textId="77777777" w:rsidTr="007D0376">
        <w:trPr>
          <w:trHeight w:val="234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68728899" w14:textId="77777777"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CEF520B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277" w:type="dxa"/>
            <w:gridSpan w:val="1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42B1828" w14:textId="77777777"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DA24664" w14:textId="77777777"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</w:t>
      </w:r>
    </w:p>
    <w:p w14:paraId="25732659" w14:textId="77777777"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14:paraId="4D92EAC4" w14:textId="77777777"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    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14:paraId="18453128" w14:textId="77777777"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</w:p>
    <w:sectPr w:rsidR="007D7AFD" w:rsidRPr="00612E27">
      <w:pgSz w:w="11906" w:h="16838"/>
      <w:pgMar w:top="1134" w:right="566" w:bottom="1134" w:left="850" w:header="720" w:footer="720" w:gutter="0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660A" w14:textId="77777777" w:rsidR="003657C6" w:rsidRDefault="003657C6">
      <w:r>
        <w:separator/>
      </w:r>
    </w:p>
  </w:endnote>
  <w:endnote w:type="continuationSeparator" w:id="0">
    <w:p w14:paraId="5480B7B8" w14:textId="77777777" w:rsidR="003657C6" w:rsidRDefault="003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EE11" w14:textId="77777777" w:rsidR="003657C6" w:rsidRDefault="003657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174260" w14:textId="77777777" w:rsidR="003657C6" w:rsidRDefault="0036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27882"/>
    <w:multiLevelType w:val="hybridMultilevel"/>
    <w:tmpl w:val="E526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04"/>
    <w:rsid w:val="00027BD5"/>
    <w:rsid w:val="00044D4D"/>
    <w:rsid w:val="00052418"/>
    <w:rsid w:val="000B334E"/>
    <w:rsid w:val="001574A0"/>
    <w:rsid w:val="00171878"/>
    <w:rsid w:val="001A1B87"/>
    <w:rsid w:val="00213804"/>
    <w:rsid w:val="0022666A"/>
    <w:rsid w:val="002702B4"/>
    <w:rsid w:val="002873CE"/>
    <w:rsid w:val="00297C43"/>
    <w:rsid w:val="002A279F"/>
    <w:rsid w:val="0030386B"/>
    <w:rsid w:val="00310783"/>
    <w:rsid w:val="003657C6"/>
    <w:rsid w:val="00491C89"/>
    <w:rsid w:val="004A0880"/>
    <w:rsid w:val="00557712"/>
    <w:rsid w:val="00584572"/>
    <w:rsid w:val="00591283"/>
    <w:rsid w:val="005C06EA"/>
    <w:rsid w:val="005C3669"/>
    <w:rsid w:val="005D2433"/>
    <w:rsid w:val="006042B3"/>
    <w:rsid w:val="00612E27"/>
    <w:rsid w:val="006B5A86"/>
    <w:rsid w:val="007738A9"/>
    <w:rsid w:val="00784F9D"/>
    <w:rsid w:val="007B2CD6"/>
    <w:rsid w:val="007D0376"/>
    <w:rsid w:val="007D7AFD"/>
    <w:rsid w:val="00854D3E"/>
    <w:rsid w:val="008D20E7"/>
    <w:rsid w:val="008F2BC4"/>
    <w:rsid w:val="0097634D"/>
    <w:rsid w:val="00AC51DA"/>
    <w:rsid w:val="00B14580"/>
    <w:rsid w:val="00B83518"/>
    <w:rsid w:val="00BC609A"/>
    <w:rsid w:val="00C16DD1"/>
    <w:rsid w:val="00C4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97E82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4894-C1D1-42F2-9CB1-E0A752FA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705</Characters>
  <Application>Microsoft Office Word</Application>
  <DocSecurity>0</DocSecurity>
  <Lines>302</Lines>
  <Paragraphs>129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11T08:54:00Z</dcterms:created>
  <dcterms:modified xsi:type="dcterms:W3CDTF">2022-07-11T08:54:00Z</dcterms:modified>
</cp:coreProperties>
</file>